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64D13" w14:textId="0375A6FA" w:rsidR="0071683B" w:rsidRPr="00C805F8" w:rsidRDefault="009E04DF" w:rsidP="00C805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83413782"/>
      <w:bookmarkStart w:id="1" w:name="_Toc484694349"/>
      <w:bookmarkStart w:id="2" w:name="_Toc4678338"/>
      <w:r w:rsidRPr="009E04DF">
        <w:rPr>
          <w:rFonts w:ascii="Times New Roman" w:hAnsi="Times New Roman" w:cs="Times New Roman"/>
          <w:b/>
        </w:rPr>
        <w:t>ИЗВЕЩЕНИЕ</w:t>
      </w:r>
      <w:bookmarkEnd w:id="0"/>
      <w:bookmarkEnd w:id="1"/>
      <w:bookmarkEnd w:id="2"/>
    </w:p>
    <w:p w14:paraId="42CE34EB" w14:textId="188856D6" w:rsidR="009E04DF" w:rsidRDefault="009E04DF" w:rsidP="00C805F8">
      <w:pPr>
        <w:spacing w:line="276" w:lineRule="auto"/>
        <w:ind w:firstLine="142"/>
        <w:jc w:val="center"/>
        <w:rPr>
          <w:rFonts w:ascii="Times New Roman" w:hAnsi="Times New Roman" w:cs="Times New Roman"/>
          <w:b/>
        </w:rPr>
      </w:pPr>
      <w:r w:rsidRPr="0038627E">
        <w:rPr>
          <w:rFonts w:ascii="Times New Roman" w:hAnsi="Times New Roman" w:cs="Times New Roman"/>
          <w:b/>
        </w:rPr>
        <w:t>о проведении запроса предложений</w:t>
      </w:r>
      <w:r w:rsidR="00C805F8">
        <w:rPr>
          <w:rFonts w:ascii="Times New Roman" w:hAnsi="Times New Roman" w:cs="Times New Roman"/>
          <w:b/>
        </w:rPr>
        <w:t xml:space="preserve"> </w:t>
      </w:r>
      <w:r w:rsidR="00CF5C58">
        <w:rPr>
          <w:rFonts w:ascii="Times New Roman" w:hAnsi="Times New Roman" w:cs="Times New Roman"/>
          <w:b/>
        </w:rPr>
        <w:t>в электронной форме</w:t>
      </w:r>
    </w:p>
    <w:p w14:paraId="7BD0EC4A" w14:textId="01419659" w:rsidR="009E04DF" w:rsidRPr="009E04DF" w:rsidRDefault="009E04DF" w:rsidP="0038627E">
      <w:pPr>
        <w:widowControl w:val="0"/>
        <w:rPr>
          <w:rFonts w:ascii="Times New Roman" w:hAnsi="Times New Roman" w:cs="Times New Roman"/>
          <w:b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04"/>
        <w:gridCol w:w="2977"/>
        <w:gridCol w:w="2357"/>
        <w:gridCol w:w="4022"/>
      </w:tblGrid>
      <w:tr w:rsidR="009E04DF" w:rsidRPr="00C805F8" w14:paraId="73D786C3" w14:textId="77777777" w:rsidTr="002E2077">
        <w:trPr>
          <w:trHeight w:val="118"/>
          <w:tblHeader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905D9AE" w14:textId="7FA12B45" w:rsidR="009E04DF" w:rsidRPr="00C805F8" w:rsidRDefault="009E04DF" w:rsidP="002E2077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№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07CB95D" w14:textId="7D93C7D1" w:rsidR="009E04DF" w:rsidRPr="00C805F8" w:rsidRDefault="009E04DF" w:rsidP="00CC2139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Наименование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14:paraId="1BDFCD66" w14:textId="06F39DF5" w:rsidR="009E04DF" w:rsidRPr="00C805F8" w:rsidRDefault="009E04DF" w:rsidP="00CC2139">
            <w:pPr>
              <w:widowControl w:val="0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Содержание</w:t>
            </w:r>
          </w:p>
        </w:tc>
      </w:tr>
      <w:tr w:rsidR="009E04DF" w:rsidRPr="00B62DC0" w14:paraId="4B74E475" w14:textId="77777777" w:rsidTr="002E2077">
        <w:trPr>
          <w:trHeight w:val="2617"/>
          <w:jc w:val="center"/>
        </w:trPr>
        <w:tc>
          <w:tcPr>
            <w:tcW w:w="704" w:type="dxa"/>
            <w:shd w:val="clear" w:color="auto" w:fill="auto"/>
          </w:tcPr>
          <w:p w14:paraId="2E59D656" w14:textId="2FCFE48F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14:paraId="47805F82" w14:textId="5057E92F" w:rsidR="009E04DF" w:rsidRPr="00CC2139" w:rsidRDefault="009E04DF" w:rsidP="00C66AA9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  <w:lang w:val="en-US"/>
              </w:rPr>
              <w:t>Заказчик</w:t>
            </w:r>
            <w:r w:rsidRPr="00CC21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70E4724A" w14:textId="77777777" w:rsidR="009E04DF" w:rsidRPr="00B62DC0" w:rsidRDefault="009E04DF" w:rsidP="00C66AA9">
            <w:pPr>
              <w:rPr>
                <w:rFonts w:ascii="Times New Roman" w:hAnsi="Times New Roman" w:cs="Times New Roman"/>
                <w:b/>
                <w:bCs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 xml:space="preserve">Наименование организации: </w:t>
            </w:r>
          </w:p>
          <w:p w14:paraId="22DCD5E5" w14:textId="37A7E0A9" w:rsidR="009E04DF" w:rsidRPr="00B62DC0" w:rsidRDefault="009E04DF" w:rsidP="00C66AA9">
            <w:pPr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</w:rPr>
              <w:t xml:space="preserve">ООО </w:t>
            </w:r>
            <w:r w:rsidRPr="00B62DC0">
              <w:rPr>
                <w:rFonts w:ascii="Times New Roman" w:hAnsi="Times New Roman" w:cs="Times New Roman"/>
                <w:color w:val="000000"/>
              </w:rPr>
              <w:t>"</w:t>
            </w:r>
            <w:r w:rsidR="00B62DC0" w:rsidRPr="00B62DC0">
              <w:rPr>
                <w:rFonts w:ascii="Times New Roman" w:hAnsi="Times New Roman" w:cs="Times New Roman"/>
                <w:color w:val="000000"/>
              </w:rPr>
              <w:t>Морской порт «Суходол»</w:t>
            </w:r>
          </w:p>
          <w:p w14:paraId="5E54EB16" w14:textId="14FE9E5B" w:rsidR="009E04DF" w:rsidRPr="00B62DC0" w:rsidRDefault="009E04DF" w:rsidP="00C66AA9">
            <w:pPr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  <w:b/>
                <w:bCs/>
                <w:color w:val="000000"/>
              </w:rPr>
              <w:t>Генеральный директор:</w:t>
            </w:r>
            <w:r w:rsidRPr="00B62DC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62DC0" w:rsidRPr="00B62DC0">
              <w:rPr>
                <w:rFonts w:ascii="Times New Roman" w:hAnsi="Times New Roman" w:cs="Times New Roman"/>
                <w:color w:val="000000"/>
              </w:rPr>
              <w:t>Кропотов Сергей Аркадьевич</w:t>
            </w:r>
          </w:p>
          <w:p w14:paraId="34519C3A" w14:textId="5BBE85D3" w:rsidR="00C66AA9" w:rsidRDefault="009E04DF" w:rsidP="00C66AA9">
            <w:pPr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Юридический адрес:</w:t>
            </w:r>
            <w:r w:rsidRPr="00B62DC0">
              <w:rPr>
                <w:rFonts w:ascii="Times New Roman" w:hAnsi="Times New Roman" w:cs="Times New Roman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692821, Приморский край, Шкотовский район, с.</w:t>
            </w:r>
            <w:r w:rsidR="00C66A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Романовка, ул.</w:t>
            </w:r>
            <w:r w:rsidR="00C66A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Ленинская, д. 56</w:t>
            </w:r>
          </w:p>
          <w:p w14:paraId="09F246F2" w14:textId="77777777" w:rsidR="00C66AA9" w:rsidRDefault="009E04DF" w:rsidP="00C66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Почтовый адрес:</w:t>
            </w:r>
            <w:r w:rsidRPr="00B62DC0">
              <w:rPr>
                <w:rFonts w:ascii="Times New Roman" w:hAnsi="Times New Roman" w:cs="Times New Roman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690091, Приморский край, г. Владивосток, Океанский проспект д.24</w:t>
            </w:r>
          </w:p>
          <w:p w14:paraId="3F0BF01F" w14:textId="77777777" w:rsidR="00C66AA9" w:rsidRDefault="009E04DF" w:rsidP="00C66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Тел:</w:t>
            </w:r>
            <w:r w:rsidRPr="00B62DC0">
              <w:rPr>
                <w:rFonts w:ascii="Times New Roman" w:hAnsi="Times New Roman" w:cs="Times New Roman"/>
              </w:rPr>
              <w:t xml:space="preserve"> </w:t>
            </w:r>
            <w:r w:rsidRPr="00B62DC0">
              <w:rPr>
                <w:rFonts w:ascii="Times New Roman" w:hAnsi="Times New Roman" w:cs="Times New Roman"/>
                <w:color w:val="000000"/>
              </w:rPr>
              <w:t xml:space="preserve">8 </w:t>
            </w:r>
            <w:r w:rsidR="00C66AA9" w:rsidRPr="00B62DC0">
              <w:rPr>
                <w:rFonts w:ascii="Times New Roman" w:hAnsi="Times New Roman" w:cs="Times New Roman"/>
              </w:rPr>
              <w:t>(</w:t>
            </w:r>
            <w:r w:rsidR="00C66AA9">
              <w:rPr>
                <w:rFonts w:ascii="Times New Roman" w:hAnsi="Times New Roman" w:cs="Times New Roman"/>
              </w:rPr>
              <w:t>423</w:t>
            </w:r>
            <w:r w:rsidR="00C66AA9" w:rsidRPr="00B62DC0">
              <w:rPr>
                <w:rFonts w:ascii="Times New Roman" w:hAnsi="Times New Roman" w:cs="Times New Roman"/>
              </w:rPr>
              <w:t xml:space="preserve">) </w:t>
            </w:r>
            <w:r w:rsidR="00C66AA9">
              <w:rPr>
                <w:rFonts w:ascii="Times New Roman" w:hAnsi="Times New Roman" w:cs="Times New Roman"/>
              </w:rPr>
              <w:t>20-111-19</w:t>
            </w:r>
          </w:p>
          <w:p w14:paraId="53F725E0" w14:textId="1109C65F" w:rsidR="009E04DF" w:rsidRPr="00B62DC0" w:rsidRDefault="009E04DF" w:rsidP="00C66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Е</w:t>
            </w:r>
            <w:r w:rsidRPr="00B62DC0">
              <w:rPr>
                <w:rFonts w:ascii="Times New Roman" w:hAnsi="Times New Roman" w:cs="Times New Roman"/>
                <w:b/>
                <w:bCs/>
                <w:lang w:val="en-US"/>
              </w:rPr>
              <w:t>-mail:</w:t>
            </w:r>
            <w:r w:rsidRPr="00B62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62DC0" w:rsidRPr="00B62DC0">
              <w:rPr>
                <w:rFonts w:ascii="Times New Roman" w:hAnsi="Times New Roman" w:cs="Times New Roman"/>
                <w:lang w:val="en-US"/>
              </w:rPr>
              <w:t>office</w:t>
            </w:r>
            <w:r w:rsidRPr="00B62DC0">
              <w:rPr>
                <w:rFonts w:ascii="Times New Roman" w:hAnsi="Times New Roman" w:cs="Times New Roman"/>
                <w:lang w:val="en-US"/>
              </w:rPr>
              <w:t>@</w:t>
            </w:r>
            <w:r w:rsidR="00B62DC0" w:rsidRPr="00B62DC0">
              <w:rPr>
                <w:rFonts w:ascii="Times New Roman" w:hAnsi="Times New Roman" w:cs="Times New Roman"/>
                <w:lang w:val="en-US"/>
              </w:rPr>
              <w:t>morportsuhodol</w:t>
            </w:r>
            <w:r w:rsidRPr="00B62DC0">
              <w:rPr>
                <w:rFonts w:ascii="Times New Roman" w:hAnsi="Times New Roman" w:cs="Times New Roman"/>
                <w:lang w:val="en-US"/>
              </w:rPr>
              <w:t xml:space="preserve">.ru  </w:t>
            </w:r>
          </w:p>
        </w:tc>
      </w:tr>
      <w:tr w:rsidR="009E04DF" w:rsidRPr="003A5129" w14:paraId="1CA6CA9C" w14:textId="77777777" w:rsidTr="002E2077">
        <w:trPr>
          <w:trHeight w:val="1268"/>
          <w:jc w:val="center"/>
        </w:trPr>
        <w:tc>
          <w:tcPr>
            <w:tcW w:w="704" w:type="dxa"/>
            <w:shd w:val="clear" w:color="auto" w:fill="auto"/>
          </w:tcPr>
          <w:p w14:paraId="5E6D2D6D" w14:textId="39A6CA79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14:paraId="1D748F08" w14:textId="77777777" w:rsidR="009E04DF" w:rsidRPr="00CC2139" w:rsidRDefault="009E04DF" w:rsidP="00C66AA9">
            <w:pPr>
              <w:widowControl w:val="0"/>
              <w:ind w:right="70"/>
              <w:rPr>
                <w:rFonts w:ascii="Times New Roman" w:hAnsi="Times New Roman" w:cs="Times New Roman"/>
                <w:lang w:val="en-US"/>
              </w:rPr>
            </w:pPr>
            <w:r w:rsidRPr="00CC2139">
              <w:rPr>
                <w:rFonts w:ascii="Times New Roman" w:hAnsi="Times New Roman" w:cs="Times New Roman"/>
                <w:lang w:val="en-US"/>
              </w:rPr>
              <w:t>Контактное лицо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76141F60" w14:textId="6EA20CE1" w:rsidR="003A5129" w:rsidRPr="003A5129" w:rsidRDefault="003A5129" w:rsidP="003A5129">
            <w:pPr>
              <w:snapToGri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3A5129">
              <w:rPr>
                <w:rFonts w:ascii="Times New Roman" w:hAnsi="Times New Roman"/>
                <w:b/>
              </w:rPr>
              <w:t>По техническим вопросам:</w:t>
            </w:r>
          </w:p>
          <w:p w14:paraId="22D8629B" w14:textId="77777777" w:rsidR="00666D1E" w:rsidRPr="00666D1E" w:rsidRDefault="00666D1E" w:rsidP="00666D1E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 w:rsidRPr="00666D1E">
              <w:rPr>
                <w:rFonts w:ascii="Times New Roman" w:hAnsi="Times New Roman"/>
              </w:rPr>
              <w:t>Главный механик Бондаренко Владимир Юрьевич</w:t>
            </w:r>
          </w:p>
          <w:p w14:paraId="624BA5C1" w14:textId="77777777" w:rsidR="00666D1E" w:rsidRPr="00666D1E" w:rsidRDefault="00666D1E" w:rsidP="00666D1E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 w:rsidRPr="00666D1E">
              <w:rPr>
                <w:rFonts w:ascii="Times New Roman" w:hAnsi="Times New Roman"/>
                <w:b/>
              </w:rPr>
              <w:t>Тел.</w:t>
            </w:r>
            <w:r w:rsidRPr="00666D1E">
              <w:rPr>
                <w:rFonts w:ascii="Times New Roman" w:hAnsi="Times New Roman"/>
              </w:rPr>
              <w:t>: +7 924-001-58-28</w:t>
            </w:r>
          </w:p>
          <w:p w14:paraId="60DB49EA" w14:textId="4BA96C03" w:rsidR="00666D1E" w:rsidRDefault="00666D1E" w:rsidP="00666D1E">
            <w:pPr>
              <w:rPr>
                <w:rFonts w:ascii="Times New Roman" w:hAnsi="Times New Roman"/>
              </w:rPr>
            </w:pPr>
            <w:r w:rsidRPr="00666D1E">
              <w:rPr>
                <w:rFonts w:ascii="Times New Roman" w:hAnsi="Times New Roman"/>
                <w:b/>
              </w:rPr>
              <w:t>Е-</w:t>
            </w:r>
            <w:proofErr w:type="spellStart"/>
            <w:r w:rsidRPr="00666D1E">
              <w:rPr>
                <w:rFonts w:ascii="Times New Roman" w:hAnsi="Times New Roman"/>
                <w:b/>
              </w:rPr>
              <w:t>mail</w:t>
            </w:r>
            <w:proofErr w:type="spellEnd"/>
            <w:r w:rsidRPr="00666D1E">
              <w:rPr>
                <w:rFonts w:ascii="Times New Roman" w:hAnsi="Times New Roman"/>
              </w:rPr>
              <w:t xml:space="preserve">: </w:t>
            </w:r>
            <w:hyperlink r:id="rId9" w:history="1">
              <w:r w:rsidR="003362C5" w:rsidRPr="00AE0031">
                <w:rPr>
                  <w:rStyle w:val="af1"/>
                  <w:rFonts w:ascii="Times New Roman" w:hAnsi="Times New Roman"/>
                </w:rPr>
                <w:t xml:space="preserve"> bondarenko@morportsuhodol.ru</w:t>
              </w:r>
            </w:hyperlink>
          </w:p>
          <w:p w14:paraId="1105AA33" w14:textId="52173F11" w:rsidR="003A5129" w:rsidRDefault="003A5129" w:rsidP="00666D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 вопросам организации закупки:</w:t>
            </w:r>
          </w:p>
          <w:p w14:paraId="215F12F6" w14:textId="1E5E903A" w:rsidR="003A5129" w:rsidRPr="003A5129" w:rsidRDefault="003A5129" w:rsidP="003A5129">
            <w:pPr>
              <w:rPr>
                <w:rFonts w:ascii="Times New Roman" w:hAnsi="Times New Roman" w:cs="Times New Roman"/>
                <w:bCs/>
              </w:rPr>
            </w:pPr>
            <w:r w:rsidRPr="003A5129">
              <w:rPr>
                <w:rFonts w:ascii="Times New Roman" w:hAnsi="Times New Roman" w:cs="Times New Roman"/>
                <w:bCs/>
              </w:rPr>
              <w:t xml:space="preserve">Руководитель группы </w:t>
            </w:r>
            <w:r w:rsidR="00E02B13">
              <w:rPr>
                <w:rFonts w:ascii="Times New Roman" w:hAnsi="Times New Roman" w:cs="Times New Roman"/>
                <w:bCs/>
              </w:rPr>
              <w:t xml:space="preserve">по </w:t>
            </w:r>
            <w:r w:rsidR="006C7A60">
              <w:rPr>
                <w:rFonts w:ascii="Times New Roman" w:hAnsi="Times New Roman" w:cs="Times New Roman"/>
                <w:bCs/>
              </w:rPr>
              <w:t>организации тендеров</w:t>
            </w:r>
          </w:p>
          <w:p w14:paraId="57673631" w14:textId="77777777" w:rsidR="003A5129" w:rsidRPr="00B62DC0" w:rsidRDefault="003A5129" w:rsidP="003A5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а Елена Александровна</w:t>
            </w:r>
          </w:p>
          <w:p w14:paraId="2D96D2F0" w14:textId="77777777" w:rsidR="003A5129" w:rsidRPr="00B62DC0" w:rsidRDefault="003A5129" w:rsidP="003A5129">
            <w:pPr>
              <w:rPr>
                <w:rFonts w:ascii="Times New Roman" w:hAnsi="Times New Roman" w:cs="Times New Roman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Тел.:</w:t>
            </w:r>
            <w:r w:rsidRPr="00B62DC0">
              <w:rPr>
                <w:rFonts w:ascii="Times New Roman" w:hAnsi="Times New Roman" w:cs="Times New Roman"/>
              </w:rPr>
              <w:t xml:space="preserve"> 8 (</w:t>
            </w:r>
            <w:r>
              <w:rPr>
                <w:rFonts w:ascii="Times New Roman" w:hAnsi="Times New Roman" w:cs="Times New Roman"/>
              </w:rPr>
              <w:t>423</w:t>
            </w:r>
            <w:r w:rsidRPr="00B62DC0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20-111-19; +7 914-955-51-53</w:t>
            </w:r>
          </w:p>
          <w:p w14:paraId="4A96F7A1" w14:textId="0E271290" w:rsidR="003A5129" w:rsidRPr="002E2077" w:rsidRDefault="003A5129" w:rsidP="003A5129">
            <w:pPr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Е</w:t>
            </w:r>
            <w:r w:rsidRPr="002E2077">
              <w:rPr>
                <w:rFonts w:ascii="Times New Roman" w:hAnsi="Times New Roman" w:cs="Times New Roman"/>
                <w:b/>
                <w:bCs/>
              </w:rPr>
              <w:t>-</w:t>
            </w:r>
            <w:r w:rsidRPr="00B62DC0"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 w:rsidRPr="002E2077">
              <w:rPr>
                <w:rFonts w:ascii="Times New Roman" w:hAnsi="Times New Roman" w:cs="Times New Roman"/>
                <w:b/>
                <w:bCs/>
              </w:rPr>
              <w:t>:</w:t>
            </w:r>
            <w:r w:rsidRPr="002E2077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yazanceva</w:t>
              </w:r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</w:rPr>
                <w:t>@</w:t>
              </w:r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morportsuhodol</w:t>
              </w:r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u</w:t>
              </w:r>
            </w:hyperlink>
          </w:p>
        </w:tc>
      </w:tr>
      <w:tr w:rsidR="009E04DF" w:rsidRPr="00C805F8" w14:paraId="26521113" w14:textId="77777777" w:rsidTr="002E2077">
        <w:trPr>
          <w:trHeight w:val="268"/>
          <w:jc w:val="center"/>
        </w:trPr>
        <w:tc>
          <w:tcPr>
            <w:tcW w:w="704" w:type="dxa"/>
            <w:shd w:val="clear" w:color="auto" w:fill="auto"/>
          </w:tcPr>
          <w:p w14:paraId="45B78475" w14:textId="19D5E9C9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14:paraId="2C6168C7" w14:textId="77777777" w:rsidR="009E04DF" w:rsidRPr="00CC2139" w:rsidRDefault="009E04DF" w:rsidP="00C66AA9">
            <w:pPr>
              <w:widowControl w:val="0"/>
              <w:ind w:right="70"/>
              <w:rPr>
                <w:rFonts w:ascii="Times New Roman" w:hAnsi="Times New Roman" w:cs="Times New Roman"/>
                <w:lang w:val="en-US"/>
              </w:rPr>
            </w:pPr>
            <w:r w:rsidRPr="00CC2139">
              <w:rPr>
                <w:rFonts w:ascii="Times New Roman" w:hAnsi="Times New Roman" w:cs="Times New Roman"/>
                <w:lang w:val="en-US"/>
              </w:rPr>
              <w:t>Способ закупки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2FFD5FD4" w14:textId="023E980A" w:rsidR="009E04DF" w:rsidRPr="00C805F8" w:rsidRDefault="00E61624" w:rsidP="00C66AA9">
            <w:pPr>
              <w:widowControl w:val="0"/>
              <w:ind w:right="15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крытый запрос предложений</w:t>
            </w:r>
          </w:p>
        </w:tc>
      </w:tr>
      <w:tr w:rsidR="00A7353C" w:rsidRPr="00E43B32" w14:paraId="5C5D5231" w14:textId="77777777" w:rsidTr="009452F1">
        <w:trPr>
          <w:trHeight w:val="330"/>
          <w:jc w:val="center"/>
        </w:trPr>
        <w:tc>
          <w:tcPr>
            <w:tcW w:w="704" w:type="dxa"/>
            <w:shd w:val="clear" w:color="auto" w:fill="auto"/>
          </w:tcPr>
          <w:p w14:paraId="24244DAB" w14:textId="3E769252" w:rsidR="00A7353C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1FC454B1" w14:textId="7B744C82" w:rsidR="00A7353C" w:rsidRPr="00CC2139" w:rsidRDefault="00A7353C" w:rsidP="00C66AA9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</w:rPr>
              <w:t>Наименование закупки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9F1CD49" w14:textId="091D523F" w:rsidR="001F2E1F" w:rsidRPr="00BB0CA9" w:rsidRDefault="009F21CC" w:rsidP="00A8080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9F21CC">
              <w:rPr>
                <w:rFonts w:ascii="Times New Roman" w:hAnsi="Times New Roman" w:cs="Times New Roman"/>
                <w:bCs/>
              </w:rPr>
              <w:t>оставк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9F21CC">
              <w:rPr>
                <w:rFonts w:ascii="Times New Roman" w:hAnsi="Times New Roman" w:cs="Times New Roman"/>
                <w:bCs/>
              </w:rPr>
              <w:t xml:space="preserve"> </w:t>
            </w:r>
            <w:r w:rsidR="00387C0C">
              <w:rPr>
                <w:rFonts w:ascii="Times New Roman" w:hAnsi="Times New Roman" w:cs="Times New Roman"/>
                <w:bCs/>
              </w:rPr>
              <w:t xml:space="preserve">запасных частей </w:t>
            </w:r>
            <w:r w:rsidR="004C76D2">
              <w:rPr>
                <w:rFonts w:ascii="Times New Roman" w:hAnsi="Times New Roman" w:cs="Times New Roman"/>
                <w:bCs/>
              </w:rPr>
              <w:t xml:space="preserve">(фильтры для </w:t>
            </w:r>
            <w:r w:rsidR="00BC2135">
              <w:rPr>
                <w:rFonts w:ascii="Times New Roman" w:hAnsi="Times New Roman" w:cs="Times New Roman"/>
                <w:bCs/>
              </w:rPr>
              <w:t>систем аспирации</w:t>
            </w:r>
            <w:r w:rsidR="004C76D2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BA331C" w:rsidRPr="00C805F8" w14:paraId="077EE342" w14:textId="77777777" w:rsidTr="002E2077">
        <w:trPr>
          <w:trHeight w:val="193"/>
          <w:jc w:val="center"/>
        </w:trPr>
        <w:tc>
          <w:tcPr>
            <w:tcW w:w="704" w:type="dxa"/>
            <w:shd w:val="clear" w:color="auto" w:fill="auto"/>
          </w:tcPr>
          <w:p w14:paraId="0CD0A5A6" w14:textId="65D82682" w:rsidR="00BA331C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3B6F8ED2" w14:textId="01EC9F5F" w:rsidR="00BA331C" w:rsidRPr="00CC2139" w:rsidRDefault="00BA331C" w:rsidP="0098355D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</w:rPr>
              <w:t>Предмет договора, объем</w:t>
            </w:r>
            <w:r w:rsidR="00080659">
              <w:rPr>
                <w:rFonts w:ascii="Times New Roman" w:hAnsi="Times New Roman" w:cs="Times New Roman"/>
              </w:rPr>
              <w:t xml:space="preserve"> </w:t>
            </w:r>
            <w:r w:rsidR="003D1A9D">
              <w:rPr>
                <w:rFonts w:ascii="Times New Roman" w:hAnsi="Times New Roman" w:cs="Times New Roman"/>
              </w:rPr>
              <w:t>поставки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1C6ED00" w14:textId="054DD453" w:rsidR="00BA331C" w:rsidRPr="00C805F8" w:rsidRDefault="000417F8" w:rsidP="00D87B5D">
            <w:pPr>
              <w:widowControl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</w:t>
            </w:r>
            <w:r w:rsidR="0098355D">
              <w:rPr>
                <w:rFonts w:ascii="Times New Roman" w:hAnsi="Times New Roman" w:cs="Times New Roman"/>
              </w:rPr>
              <w:t>с</w:t>
            </w:r>
            <w:r w:rsidR="00A80806">
              <w:rPr>
                <w:rFonts w:ascii="Times New Roman" w:hAnsi="Times New Roman" w:cs="Times New Roman"/>
              </w:rPr>
              <w:t>о Спецификацией</w:t>
            </w:r>
          </w:p>
        </w:tc>
      </w:tr>
      <w:tr w:rsidR="00D87B5D" w:rsidRPr="00C805F8" w14:paraId="408F88FE" w14:textId="77777777" w:rsidTr="002E2077">
        <w:trPr>
          <w:trHeight w:val="193"/>
          <w:jc w:val="center"/>
        </w:trPr>
        <w:tc>
          <w:tcPr>
            <w:tcW w:w="704" w:type="dxa"/>
            <w:shd w:val="clear" w:color="auto" w:fill="auto"/>
          </w:tcPr>
          <w:p w14:paraId="2C3C355F" w14:textId="5D875555" w:rsidR="00D87B5D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1CD83BA1" w14:textId="1612AFCB" w:rsidR="00D87B5D" w:rsidRPr="00CC2139" w:rsidRDefault="00D87B5D" w:rsidP="0098355D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ис поставки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2E745938" w14:textId="08FF60CA" w:rsidR="00D87B5D" w:rsidRDefault="00D87B5D" w:rsidP="00D87B5D">
            <w:pPr>
              <w:widowControl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 Покупателя: Приморский край, Шкотовский район</w:t>
            </w:r>
            <w:r w:rsidR="00665631">
              <w:rPr>
                <w:rFonts w:ascii="Times New Roman" w:hAnsi="Times New Roman" w:cs="Times New Roman"/>
              </w:rPr>
              <w:t xml:space="preserve">, </w:t>
            </w:r>
            <w:r w:rsidR="00F90EA5" w:rsidRPr="00F90EA5">
              <w:rPr>
                <w:rFonts w:ascii="Times New Roman" w:hAnsi="Times New Roman" w:cs="Times New Roman"/>
              </w:rPr>
              <w:t>район бухты Суходол, строительная площадка Общества с ограниченной ответственностью «Морской Порт «Суходол».</w:t>
            </w:r>
          </w:p>
        </w:tc>
      </w:tr>
      <w:tr w:rsidR="009E04DF" w:rsidRPr="00C805F8" w14:paraId="6D74D62B" w14:textId="77777777" w:rsidTr="002E2077">
        <w:trPr>
          <w:trHeight w:val="651"/>
          <w:jc w:val="center"/>
        </w:trPr>
        <w:tc>
          <w:tcPr>
            <w:tcW w:w="704" w:type="dxa"/>
            <w:shd w:val="clear" w:color="auto" w:fill="auto"/>
          </w:tcPr>
          <w:p w14:paraId="6F602056" w14:textId="2DD766F5" w:rsidR="009E04DF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14:paraId="55C58577" w14:textId="0C314767" w:rsidR="009E04DF" w:rsidRPr="00CF54F5" w:rsidRDefault="00D87B5D" w:rsidP="00D87B5D">
            <w:pPr>
              <w:widowControl w:val="0"/>
              <w:adjustRightInd w:val="0"/>
              <w:ind w:right="153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договора</w:t>
            </w:r>
            <w:r w:rsidR="009E04DF" w:rsidRPr="00CF54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159E1ABF" w14:textId="3CAFE249" w:rsidR="009E04DF" w:rsidRPr="00C805F8" w:rsidRDefault="00D87B5D" w:rsidP="00C66AA9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лжна включать все расходы Поставщика, включая расходы на доставку, налоги и другие обязательные платежи</w:t>
            </w:r>
          </w:p>
        </w:tc>
      </w:tr>
      <w:tr w:rsidR="00CF54F5" w:rsidRPr="00C805F8" w14:paraId="55F91EC5" w14:textId="77777777" w:rsidTr="002E2077">
        <w:trPr>
          <w:trHeight w:val="358"/>
          <w:jc w:val="center"/>
        </w:trPr>
        <w:tc>
          <w:tcPr>
            <w:tcW w:w="704" w:type="dxa"/>
            <w:shd w:val="clear" w:color="auto" w:fill="auto"/>
          </w:tcPr>
          <w:p w14:paraId="2F84BA53" w14:textId="769C8EE5" w:rsidR="00CF54F5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14:paraId="11ECD840" w14:textId="0C3331A3" w:rsidR="00CF54F5" w:rsidRPr="00CF54F5" w:rsidRDefault="00CF54F5" w:rsidP="00C66AA9">
            <w:pPr>
              <w:widowControl w:val="0"/>
              <w:adjustRightInd w:val="0"/>
              <w:ind w:right="153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юта договора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630B769" w14:textId="51F9010F" w:rsidR="00CF54F5" w:rsidRDefault="00CF54F5" w:rsidP="00C66AA9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йский рубль</w:t>
            </w:r>
          </w:p>
        </w:tc>
      </w:tr>
      <w:tr w:rsidR="00CF54F5" w:rsidRPr="00C805F8" w14:paraId="34279504" w14:textId="77777777" w:rsidTr="002E2077">
        <w:trPr>
          <w:trHeight w:val="27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E34D08E" w14:textId="28EBA140" w:rsidR="00CF54F5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14:paraId="6B31A37C" w14:textId="7602B0CA" w:rsidR="00CF54F5" w:rsidRPr="00CC2139" w:rsidRDefault="00CF54F5" w:rsidP="00C66AA9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рок действия предложения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120064CC" w14:textId="1D89E068" w:rsidR="00CF54F5" w:rsidRDefault="00CF54F5" w:rsidP="00FE3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="00665631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 календарных дней</w:t>
            </w:r>
          </w:p>
        </w:tc>
      </w:tr>
      <w:tr w:rsidR="008457FB" w:rsidRPr="00C805F8" w14:paraId="372FC6B5" w14:textId="77777777" w:rsidTr="002E2077">
        <w:trPr>
          <w:trHeight w:val="22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359BE4A" w14:textId="12D3CE16" w:rsidR="008457FB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14:paraId="34E60EED" w14:textId="39D4352D" w:rsidR="008457FB" w:rsidRPr="00CC2139" w:rsidRDefault="008457FB" w:rsidP="00D87B5D">
            <w:pPr>
              <w:rPr>
                <w:rFonts w:ascii="Times New Roman" w:eastAsia="Times New Roman" w:hAnsi="Times New Roman" w:cs="Times New Roman"/>
              </w:rPr>
            </w:pPr>
            <w:r w:rsidRPr="00CC2139">
              <w:rPr>
                <w:rFonts w:ascii="Times New Roman" w:eastAsia="Times New Roman" w:hAnsi="Times New Roman" w:cs="Times New Roman"/>
              </w:rPr>
              <w:t xml:space="preserve">Срок </w:t>
            </w:r>
            <w:r w:rsidR="00F90EA5">
              <w:rPr>
                <w:rFonts w:ascii="Times New Roman" w:eastAsia="Times New Roman" w:hAnsi="Times New Roman" w:cs="Times New Roman"/>
              </w:rPr>
              <w:t>поставки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796873CF" w14:textId="0CB6428F" w:rsidR="00032B52" w:rsidRPr="00C805F8" w:rsidRDefault="002973C9" w:rsidP="00D8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 поставщик</w:t>
            </w:r>
          </w:p>
        </w:tc>
      </w:tr>
      <w:tr w:rsidR="008457FB" w:rsidRPr="00C805F8" w14:paraId="76A50366" w14:textId="77777777" w:rsidTr="00F90EA5">
        <w:trPr>
          <w:trHeight w:val="8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3C2901D" w14:textId="339B4BB8" w:rsidR="008457FB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" w:name="_Hlk105494055"/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14:paraId="5A1F59D6" w14:textId="5CC436E0" w:rsidR="008457FB" w:rsidRPr="00CC2139" w:rsidRDefault="008457FB" w:rsidP="00B62DC0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C2139">
              <w:rPr>
                <w:rFonts w:ascii="Times New Roman" w:hAnsi="Times New Roman" w:cs="Times New Roman"/>
                <w:bCs/>
                <w:shd w:val="clear" w:color="auto" w:fill="FFFFFF"/>
              </w:rPr>
              <w:t>Условия оплаты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7FC65482" w14:textId="3E0AF3FF" w:rsidR="00B62DC0" w:rsidRPr="00AD5D43" w:rsidRDefault="00A80806" w:rsidP="00D8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40921">
              <w:rPr>
                <w:rFonts w:ascii="Times New Roman" w:hAnsi="Times New Roman" w:cs="Times New Roman"/>
              </w:rPr>
              <w:t xml:space="preserve"> течение 30 рабочих дней с даты поставки</w:t>
            </w:r>
          </w:p>
        </w:tc>
      </w:tr>
      <w:bookmarkEnd w:id="3"/>
      <w:tr w:rsidR="00CF54F5" w:rsidRPr="00C805F8" w14:paraId="4E00FB99" w14:textId="77777777" w:rsidTr="002E2077">
        <w:trPr>
          <w:trHeight w:val="353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5F7B8B1F" w14:textId="19AC846E" w:rsidR="00CF54F5" w:rsidRPr="00CC2139" w:rsidRDefault="0098355D" w:rsidP="00D87B5D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D87B5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219502B6" w14:textId="77777777" w:rsidR="00CF54F5" w:rsidRPr="00CC2139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</w:rPr>
              <w:t>Дата начала и дата окончания срока подачи заявок участниками</w:t>
            </w:r>
          </w:p>
        </w:tc>
        <w:tc>
          <w:tcPr>
            <w:tcW w:w="2357" w:type="dxa"/>
            <w:shd w:val="clear" w:color="auto" w:fill="auto"/>
            <w:hideMark/>
          </w:tcPr>
          <w:p w14:paraId="6C95C533" w14:textId="77777777" w:rsidR="00CF54F5" w:rsidRPr="00B96BF0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  <w:bCs/>
              </w:rPr>
            </w:pPr>
            <w:r w:rsidRPr="00B96BF0">
              <w:rPr>
                <w:rFonts w:ascii="Times New Roman" w:hAnsi="Times New Roman" w:cs="Times New Roman"/>
                <w:bCs/>
              </w:rPr>
              <w:t xml:space="preserve">Начало </w:t>
            </w:r>
          </w:p>
        </w:tc>
        <w:tc>
          <w:tcPr>
            <w:tcW w:w="4022" w:type="dxa"/>
            <w:shd w:val="clear" w:color="auto" w:fill="auto"/>
            <w:hideMark/>
          </w:tcPr>
          <w:p w14:paraId="48BB2180" w14:textId="36AE5BBA" w:rsidR="00CF54F5" w:rsidRPr="00C805F8" w:rsidRDefault="00BB0CA9" w:rsidP="00D87B5D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C2135">
              <w:rPr>
                <w:rFonts w:ascii="Times New Roman" w:hAnsi="Times New Roman" w:cs="Times New Roman"/>
              </w:rPr>
              <w:t>2</w:t>
            </w:r>
            <w:bookmarkStart w:id="4" w:name="_GoBack"/>
            <w:bookmarkEnd w:id="4"/>
            <w:r>
              <w:rPr>
                <w:rFonts w:ascii="Times New Roman" w:hAnsi="Times New Roman" w:cs="Times New Roman"/>
              </w:rPr>
              <w:t>.04</w:t>
            </w:r>
            <w:r w:rsidR="00CF54F5">
              <w:rPr>
                <w:rFonts w:ascii="Times New Roman" w:hAnsi="Times New Roman" w:cs="Times New Roman"/>
              </w:rPr>
              <w:t>.202</w:t>
            </w:r>
            <w:r w:rsidR="00B32918">
              <w:rPr>
                <w:rFonts w:ascii="Times New Roman" w:hAnsi="Times New Roman" w:cs="Times New Roman"/>
              </w:rPr>
              <w:t>4</w:t>
            </w:r>
          </w:p>
        </w:tc>
      </w:tr>
      <w:tr w:rsidR="00CF54F5" w:rsidRPr="00C805F8" w14:paraId="486DD0C9" w14:textId="77777777" w:rsidTr="002E2077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6C0FD18" w14:textId="77777777" w:rsidR="00CF54F5" w:rsidRPr="00CC2139" w:rsidRDefault="00CF54F5" w:rsidP="00685F14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14:paraId="04BA3366" w14:textId="77777777" w:rsidR="00CF54F5" w:rsidRPr="00CC2139" w:rsidRDefault="00CF54F5" w:rsidP="00685F14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57" w:type="dxa"/>
            <w:shd w:val="clear" w:color="auto" w:fill="auto"/>
            <w:hideMark/>
          </w:tcPr>
          <w:p w14:paraId="765293F0" w14:textId="77777777" w:rsidR="00CF54F5" w:rsidRPr="00B96BF0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  <w:bCs/>
              </w:rPr>
            </w:pPr>
            <w:r w:rsidRPr="00B96BF0">
              <w:rPr>
                <w:rFonts w:ascii="Times New Roman" w:hAnsi="Times New Roman" w:cs="Times New Roman"/>
                <w:bCs/>
              </w:rPr>
              <w:t xml:space="preserve">Окончание </w:t>
            </w:r>
          </w:p>
        </w:tc>
        <w:tc>
          <w:tcPr>
            <w:tcW w:w="4022" w:type="dxa"/>
            <w:shd w:val="clear" w:color="auto" w:fill="auto"/>
            <w:hideMark/>
          </w:tcPr>
          <w:p w14:paraId="59024DC1" w14:textId="1675DB9A" w:rsidR="00CF54F5" w:rsidRPr="00C805F8" w:rsidRDefault="00BB0CA9" w:rsidP="009E2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A80806">
              <w:rPr>
                <w:rFonts w:ascii="Times New Roman" w:hAnsi="Times New Roman" w:cs="Times New Roman"/>
              </w:rPr>
              <w:t>.04</w:t>
            </w:r>
            <w:r w:rsidR="00CF54F5">
              <w:rPr>
                <w:rFonts w:ascii="Times New Roman" w:hAnsi="Times New Roman" w:cs="Times New Roman"/>
              </w:rPr>
              <w:t>.202</w:t>
            </w:r>
            <w:r w:rsidR="00B32918">
              <w:rPr>
                <w:rFonts w:ascii="Times New Roman" w:hAnsi="Times New Roman" w:cs="Times New Roman"/>
              </w:rPr>
              <w:t>4</w:t>
            </w:r>
          </w:p>
        </w:tc>
      </w:tr>
      <w:tr w:rsidR="00CF54F5" w:rsidRPr="00C805F8" w14:paraId="158CCEC3" w14:textId="77777777" w:rsidTr="002E2077">
        <w:trPr>
          <w:trHeight w:val="607"/>
          <w:jc w:val="center"/>
        </w:trPr>
        <w:tc>
          <w:tcPr>
            <w:tcW w:w="704" w:type="dxa"/>
            <w:shd w:val="clear" w:color="auto" w:fill="auto"/>
          </w:tcPr>
          <w:p w14:paraId="18921D0B" w14:textId="4C7C6724" w:rsidR="00CF54F5" w:rsidRPr="00CC2139" w:rsidRDefault="0098355D" w:rsidP="00D87B5D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D87B5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14:paraId="3870F042" w14:textId="77777777" w:rsidR="00CF54F5" w:rsidRPr="00CC2139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  <w:kern w:val="28"/>
              </w:rPr>
              <w:t xml:space="preserve">Требования, предъявляемые к участникам 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5FBDF5D5" w14:textId="77777777" w:rsidR="00CF54F5" w:rsidRPr="00F2286D" w:rsidRDefault="00CF54F5" w:rsidP="00685F14">
            <w:pPr>
              <w:widowControl w:val="0"/>
              <w:tabs>
                <w:tab w:val="num" w:pos="1277"/>
                <w:tab w:val="num" w:pos="1701"/>
              </w:tabs>
              <w:rPr>
                <w:rFonts w:ascii="Times New Roman" w:hAnsi="Times New Roman" w:cs="Times New Roman"/>
              </w:rPr>
            </w:pPr>
            <w:r w:rsidRPr="00F2286D">
              <w:rPr>
                <w:rFonts w:ascii="Times New Roman" w:hAnsi="Times New Roman" w:cs="Times New Roman"/>
                <w:shd w:val="clear" w:color="auto" w:fill="FFFFFF"/>
              </w:rPr>
              <w:t>Требование к отсутствию участника в реестре недобросовестных поставщиков</w:t>
            </w:r>
          </w:p>
        </w:tc>
      </w:tr>
    </w:tbl>
    <w:p w14:paraId="3217595D" w14:textId="77777777" w:rsidR="00E96347" w:rsidRPr="009E04DF" w:rsidRDefault="00E96347" w:rsidP="007E5609">
      <w:pPr>
        <w:rPr>
          <w:rFonts w:ascii="Times New Roman" w:hAnsi="Times New Roman" w:cs="Times New Roman"/>
        </w:rPr>
      </w:pPr>
    </w:p>
    <w:sectPr w:rsidR="00E96347" w:rsidRPr="009E04DF" w:rsidSect="007E5609">
      <w:headerReference w:type="even" r:id="rId11"/>
      <w:headerReference w:type="default" r:id="rId12"/>
      <w:footerReference w:type="default" r:id="rId13"/>
      <w:footerReference w:type="first" r:id="rId14"/>
      <w:pgSz w:w="11900" w:h="16840"/>
      <w:pgMar w:top="568" w:right="567" w:bottom="851" w:left="1276" w:header="284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916F2" w14:textId="77777777" w:rsidR="00E14917" w:rsidRDefault="00E14917" w:rsidP="00C247AC">
      <w:r>
        <w:separator/>
      </w:r>
    </w:p>
  </w:endnote>
  <w:endnote w:type="continuationSeparator" w:id="0">
    <w:p w14:paraId="04531EF4" w14:textId="77777777" w:rsidR="00E14917" w:rsidRDefault="00E14917" w:rsidP="00C2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E2D9F" w14:textId="663CAFC0" w:rsidR="000218DE" w:rsidRDefault="000218DE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  <w:p w14:paraId="6ED8DCDD" w14:textId="77777777" w:rsidR="004638BA" w:rsidRDefault="004638BA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C79CA" w14:textId="77777777" w:rsidR="000C77AD" w:rsidRDefault="000C77AD" w:rsidP="000C77AD">
    <w:pPr>
      <w:pStyle w:val="a5"/>
      <w:tabs>
        <w:tab w:val="clear" w:pos="4677"/>
        <w:tab w:val="clear" w:pos="9355"/>
        <w:tab w:val="left" w:pos="33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9067B" w14:textId="77777777" w:rsidR="00E14917" w:rsidRDefault="00E14917" w:rsidP="00C247AC">
      <w:r>
        <w:separator/>
      </w:r>
    </w:p>
  </w:footnote>
  <w:footnote w:type="continuationSeparator" w:id="0">
    <w:p w14:paraId="741AB094" w14:textId="77777777" w:rsidR="00E14917" w:rsidRDefault="00E14917" w:rsidP="00C2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0F4F1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B61ABCC" w14:textId="77777777" w:rsidR="00317089" w:rsidRDefault="00317089" w:rsidP="005343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8F884" w14:textId="4213601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11897">
      <w:rPr>
        <w:rStyle w:val="af"/>
        <w:noProof/>
      </w:rPr>
      <w:t>2</w:t>
    </w:r>
    <w:r>
      <w:rPr>
        <w:rStyle w:val="af"/>
      </w:rPr>
      <w:fldChar w:fldCharType="end"/>
    </w:r>
  </w:p>
  <w:p w14:paraId="4632E0D4" w14:textId="77777777" w:rsidR="00317089" w:rsidRDefault="00317089" w:rsidP="00A15E4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77305"/>
    <w:multiLevelType w:val="hybridMultilevel"/>
    <w:tmpl w:val="300E0BFC"/>
    <w:lvl w:ilvl="0" w:tplc="4F2CC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464D46"/>
    <w:multiLevelType w:val="hybridMultilevel"/>
    <w:tmpl w:val="8350F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462B6E"/>
    <w:multiLevelType w:val="hybridMultilevel"/>
    <w:tmpl w:val="927AC2E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33B60003"/>
    <w:multiLevelType w:val="hybridMultilevel"/>
    <w:tmpl w:val="35DC908C"/>
    <w:lvl w:ilvl="0" w:tplc="3FAE6F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1DAD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C0964E7"/>
    <w:multiLevelType w:val="hybridMultilevel"/>
    <w:tmpl w:val="8B0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535D"/>
    <w:multiLevelType w:val="hybridMultilevel"/>
    <w:tmpl w:val="BAFC0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97FF9"/>
    <w:multiLevelType w:val="hybridMultilevel"/>
    <w:tmpl w:val="51A6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405D82"/>
    <w:multiLevelType w:val="hybridMultilevel"/>
    <w:tmpl w:val="1444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5C4F"/>
    <w:multiLevelType w:val="hybridMultilevel"/>
    <w:tmpl w:val="FA1A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05869"/>
    <w:multiLevelType w:val="hybridMultilevel"/>
    <w:tmpl w:val="0888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46878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7AC"/>
    <w:rsid w:val="00002FE0"/>
    <w:rsid w:val="0000349A"/>
    <w:rsid w:val="0000434A"/>
    <w:rsid w:val="00007A5D"/>
    <w:rsid w:val="00012751"/>
    <w:rsid w:val="0001361E"/>
    <w:rsid w:val="00021138"/>
    <w:rsid w:val="000218DE"/>
    <w:rsid w:val="00022291"/>
    <w:rsid w:val="0002395D"/>
    <w:rsid w:val="00026E74"/>
    <w:rsid w:val="00026ECD"/>
    <w:rsid w:val="00030284"/>
    <w:rsid w:val="00032B52"/>
    <w:rsid w:val="000340B4"/>
    <w:rsid w:val="000372A0"/>
    <w:rsid w:val="0004012F"/>
    <w:rsid w:val="000417F8"/>
    <w:rsid w:val="0004552A"/>
    <w:rsid w:val="00045679"/>
    <w:rsid w:val="00047ABC"/>
    <w:rsid w:val="00047F9D"/>
    <w:rsid w:val="000506F6"/>
    <w:rsid w:val="00056DBC"/>
    <w:rsid w:val="00060273"/>
    <w:rsid w:val="000609CE"/>
    <w:rsid w:val="00064F8F"/>
    <w:rsid w:val="000655BF"/>
    <w:rsid w:val="00077DFD"/>
    <w:rsid w:val="00080659"/>
    <w:rsid w:val="00080FD7"/>
    <w:rsid w:val="00081235"/>
    <w:rsid w:val="00083465"/>
    <w:rsid w:val="00094EEF"/>
    <w:rsid w:val="000A1CCE"/>
    <w:rsid w:val="000A2820"/>
    <w:rsid w:val="000A75D1"/>
    <w:rsid w:val="000C77AD"/>
    <w:rsid w:val="000C7AD7"/>
    <w:rsid w:val="000D4D9C"/>
    <w:rsid w:val="000D6162"/>
    <w:rsid w:val="000E4599"/>
    <w:rsid w:val="000F3450"/>
    <w:rsid w:val="000F5426"/>
    <w:rsid w:val="00100925"/>
    <w:rsid w:val="0010146B"/>
    <w:rsid w:val="00102819"/>
    <w:rsid w:val="001051C7"/>
    <w:rsid w:val="0010595E"/>
    <w:rsid w:val="00111897"/>
    <w:rsid w:val="00120662"/>
    <w:rsid w:val="001228BD"/>
    <w:rsid w:val="001308C6"/>
    <w:rsid w:val="001314E3"/>
    <w:rsid w:val="00133BCB"/>
    <w:rsid w:val="001451DD"/>
    <w:rsid w:val="00145CC5"/>
    <w:rsid w:val="00153898"/>
    <w:rsid w:val="00153DC7"/>
    <w:rsid w:val="00154CE6"/>
    <w:rsid w:val="0015632A"/>
    <w:rsid w:val="00156712"/>
    <w:rsid w:val="00156CD6"/>
    <w:rsid w:val="00161377"/>
    <w:rsid w:val="00163225"/>
    <w:rsid w:val="00165323"/>
    <w:rsid w:val="00165607"/>
    <w:rsid w:val="001668EF"/>
    <w:rsid w:val="00167901"/>
    <w:rsid w:val="001679B6"/>
    <w:rsid w:val="0017230B"/>
    <w:rsid w:val="001724E9"/>
    <w:rsid w:val="00173EF5"/>
    <w:rsid w:val="00174E34"/>
    <w:rsid w:val="00176990"/>
    <w:rsid w:val="00176EF9"/>
    <w:rsid w:val="00180389"/>
    <w:rsid w:val="001805DC"/>
    <w:rsid w:val="001844F6"/>
    <w:rsid w:val="0018507D"/>
    <w:rsid w:val="00187353"/>
    <w:rsid w:val="00191F22"/>
    <w:rsid w:val="001A0FE6"/>
    <w:rsid w:val="001B0CC1"/>
    <w:rsid w:val="001B29CB"/>
    <w:rsid w:val="001B29EC"/>
    <w:rsid w:val="001B430E"/>
    <w:rsid w:val="001B4551"/>
    <w:rsid w:val="001B5BE4"/>
    <w:rsid w:val="001B6025"/>
    <w:rsid w:val="001C34FC"/>
    <w:rsid w:val="001C5267"/>
    <w:rsid w:val="001C58A9"/>
    <w:rsid w:val="001C759B"/>
    <w:rsid w:val="001D4CFA"/>
    <w:rsid w:val="001E4F51"/>
    <w:rsid w:val="001E55F4"/>
    <w:rsid w:val="001F0311"/>
    <w:rsid w:val="001F0844"/>
    <w:rsid w:val="001F1DA4"/>
    <w:rsid w:val="001F2E1F"/>
    <w:rsid w:val="001F62AB"/>
    <w:rsid w:val="00200D15"/>
    <w:rsid w:val="00207254"/>
    <w:rsid w:val="002124C4"/>
    <w:rsid w:val="002148E0"/>
    <w:rsid w:val="00215A48"/>
    <w:rsid w:val="00215C1A"/>
    <w:rsid w:val="00220C80"/>
    <w:rsid w:val="00225B58"/>
    <w:rsid w:val="0022703B"/>
    <w:rsid w:val="00231D02"/>
    <w:rsid w:val="002332B1"/>
    <w:rsid w:val="002356D5"/>
    <w:rsid w:val="0023793A"/>
    <w:rsid w:val="0024221C"/>
    <w:rsid w:val="002434A7"/>
    <w:rsid w:val="002435D6"/>
    <w:rsid w:val="00244CDF"/>
    <w:rsid w:val="0024513A"/>
    <w:rsid w:val="002452CC"/>
    <w:rsid w:val="00246DAD"/>
    <w:rsid w:val="002524D0"/>
    <w:rsid w:val="00255388"/>
    <w:rsid w:val="00262D8C"/>
    <w:rsid w:val="00263006"/>
    <w:rsid w:val="00265A62"/>
    <w:rsid w:val="00266120"/>
    <w:rsid w:val="002708F2"/>
    <w:rsid w:val="0027309A"/>
    <w:rsid w:val="00273D79"/>
    <w:rsid w:val="002825C3"/>
    <w:rsid w:val="00296B46"/>
    <w:rsid w:val="002973C9"/>
    <w:rsid w:val="00297A0A"/>
    <w:rsid w:val="002A02DE"/>
    <w:rsid w:val="002A44B4"/>
    <w:rsid w:val="002A6943"/>
    <w:rsid w:val="002B0E1D"/>
    <w:rsid w:val="002B49F9"/>
    <w:rsid w:val="002B6369"/>
    <w:rsid w:val="002B79EA"/>
    <w:rsid w:val="002C1640"/>
    <w:rsid w:val="002C34E2"/>
    <w:rsid w:val="002C4F84"/>
    <w:rsid w:val="002C6D42"/>
    <w:rsid w:val="002D1A88"/>
    <w:rsid w:val="002D301A"/>
    <w:rsid w:val="002D7417"/>
    <w:rsid w:val="002E2077"/>
    <w:rsid w:val="002E31C4"/>
    <w:rsid w:val="002E3B30"/>
    <w:rsid w:val="002F3835"/>
    <w:rsid w:val="002F3D08"/>
    <w:rsid w:val="002F521A"/>
    <w:rsid w:val="003002D3"/>
    <w:rsid w:val="00301108"/>
    <w:rsid w:val="00302607"/>
    <w:rsid w:val="00302ADE"/>
    <w:rsid w:val="003046F7"/>
    <w:rsid w:val="00305041"/>
    <w:rsid w:val="0030677F"/>
    <w:rsid w:val="00307189"/>
    <w:rsid w:val="00307467"/>
    <w:rsid w:val="0031173B"/>
    <w:rsid w:val="00317089"/>
    <w:rsid w:val="00323558"/>
    <w:rsid w:val="003238FB"/>
    <w:rsid w:val="00325047"/>
    <w:rsid w:val="00325627"/>
    <w:rsid w:val="003362C5"/>
    <w:rsid w:val="00343DC2"/>
    <w:rsid w:val="00344C42"/>
    <w:rsid w:val="003458EE"/>
    <w:rsid w:val="0034603E"/>
    <w:rsid w:val="00347450"/>
    <w:rsid w:val="00347D90"/>
    <w:rsid w:val="00350A15"/>
    <w:rsid w:val="00353DCD"/>
    <w:rsid w:val="003567A5"/>
    <w:rsid w:val="00363060"/>
    <w:rsid w:val="00364031"/>
    <w:rsid w:val="00366807"/>
    <w:rsid w:val="003675D7"/>
    <w:rsid w:val="00375DD4"/>
    <w:rsid w:val="00384F6C"/>
    <w:rsid w:val="00385320"/>
    <w:rsid w:val="0038627E"/>
    <w:rsid w:val="00386DF5"/>
    <w:rsid w:val="00387C0C"/>
    <w:rsid w:val="00394B29"/>
    <w:rsid w:val="003967AD"/>
    <w:rsid w:val="003A3E44"/>
    <w:rsid w:val="003A4AE0"/>
    <w:rsid w:val="003A4F28"/>
    <w:rsid w:val="003A5129"/>
    <w:rsid w:val="003A658C"/>
    <w:rsid w:val="003A72C7"/>
    <w:rsid w:val="003A7CBB"/>
    <w:rsid w:val="003B0AAF"/>
    <w:rsid w:val="003B32AE"/>
    <w:rsid w:val="003B45C5"/>
    <w:rsid w:val="003B6658"/>
    <w:rsid w:val="003C2CB9"/>
    <w:rsid w:val="003D0007"/>
    <w:rsid w:val="003D1A9D"/>
    <w:rsid w:val="003D2D76"/>
    <w:rsid w:val="003D378C"/>
    <w:rsid w:val="003D6D43"/>
    <w:rsid w:val="003D7831"/>
    <w:rsid w:val="003E0087"/>
    <w:rsid w:val="003E296E"/>
    <w:rsid w:val="003E3C40"/>
    <w:rsid w:val="003F0BBC"/>
    <w:rsid w:val="003F671D"/>
    <w:rsid w:val="003F7751"/>
    <w:rsid w:val="00403999"/>
    <w:rsid w:val="00403A8D"/>
    <w:rsid w:val="004063FD"/>
    <w:rsid w:val="00406736"/>
    <w:rsid w:val="004079E9"/>
    <w:rsid w:val="00410F21"/>
    <w:rsid w:val="00415679"/>
    <w:rsid w:val="004159EE"/>
    <w:rsid w:val="00420F30"/>
    <w:rsid w:val="004214A8"/>
    <w:rsid w:val="00422CB4"/>
    <w:rsid w:val="0042658E"/>
    <w:rsid w:val="00432514"/>
    <w:rsid w:val="004345DF"/>
    <w:rsid w:val="004436D2"/>
    <w:rsid w:val="004519E5"/>
    <w:rsid w:val="00460BFE"/>
    <w:rsid w:val="004614BB"/>
    <w:rsid w:val="004638BA"/>
    <w:rsid w:val="004708A9"/>
    <w:rsid w:val="004708AF"/>
    <w:rsid w:val="00471339"/>
    <w:rsid w:val="00475C0C"/>
    <w:rsid w:val="00482AE8"/>
    <w:rsid w:val="004943B8"/>
    <w:rsid w:val="00494DA4"/>
    <w:rsid w:val="004953EC"/>
    <w:rsid w:val="004979D3"/>
    <w:rsid w:val="004A18DC"/>
    <w:rsid w:val="004A34DE"/>
    <w:rsid w:val="004A79E0"/>
    <w:rsid w:val="004B01A3"/>
    <w:rsid w:val="004B108D"/>
    <w:rsid w:val="004B5269"/>
    <w:rsid w:val="004C4DED"/>
    <w:rsid w:val="004C76D2"/>
    <w:rsid w:val="004D0011"/>
    <w:rsid w:val="004D2168"/>
    <w:rsid w:val="004D4517"/>
    <w:rsid w:val="004D62FB"/>
    <w:rsid w:val="004D6AC4"/>
    <w:rsid w:val="004D75B5"/>
    <w:rsid w:val="004D7B95"/>
    <w:rsid w:val="004E1B8A"/>
    <w:rsid w:val="004F243C"/>
    <w:rsid w:val="004F5744"/>
    <w:rsid w:val="005019CE"/>
    <w:rsid w:val="00504C77"/>
    <w:rsid w:val="00506072"/>
    <w:rsid w:val="00510ADF"/>
    <w:rsid w:val="0051581F"/>
    <w:rsid w:val="005159DA"/>
    <w:rsid w:val="00515DCB"/>
    <w:rsid w:val="00522A3D"/>
    <w:rsid w:val="00522B17"/>
    <w:rsid w:val="00523094"/>
    <w:rsid w:val="00524AB0"/>
    <w:rsid w:val="00532AC4"/>
    <w:rsid w:val="005335C0"/>
    <w:rsid w:val="00534353"/>
    <w:rsid w:val="005360D5"/>
    <w:rsid w:val="00536E9B"/>
    <w:rsid w:val="00540084"/>
    <w:rsid w:val="00542B6C"/>
    <w:rsid w:val="00543313"/>
    <w:rsid w:val="00543A02"/>
    <w:rsid w:val="00546FE4"/>
    <w:rsid w:val="0055577D"/>
    <w:rsid w:val="00555E70"/>
    <w:rsid w:val="00560BAF"/>
    <w:rsid w:val="00561162"/>
    <w:rsid w:val="0056173E"/>
    <w:rsid w:val="00563C08"/>
    <w:rsid w:val="0056461F"/>
    <w:rsid w:val="005651F7"/>
    <w:rsid w:val="00565BF2"/>
    <w:rsid w:val="00567F47"/>
    <w:rsid w:val="00570215"/>
    <w:rsid w:val="00571CAB"/>
    <w:rsid w:val="00571E25"/>
    <w:rsid w:val="00575E1F"/>
    <w:rsid w:val="00590DE0"/>
    <w:rsid w:val="00591814"/>
    <w:rsid w:val="00597F31"/>
    <w:rsid w:val="005A4BDF"/>
    <w:rsid w:val="005A6EF0"/>
    <w:rsid w:val="005A7D50"/>
    <w:rsid w:val="005B0C60"/>
    <w:rsid w:val="005D0E1B"/>
    <w:rsid w:val="005D1915"/>
    <w:rsid w:val="005E3230"/>
    <w:rsid w:val="005E4E18"/>
    <w:rsid w:val="005F698D"/>
    <w:rsid w:val="0060282F"/>
    <w:rsid w:val="00602E11"/>
    <w:rsid w:val="00605D20"/>
    <w:rsid w:val="006069C1"/>
    <w:rsid w:val="006110AA"/>
    <w:rsid w:val="00615123"/>
    <w:rsid w:val="00615E1D"/>
    <w:rsid w:val="006167A2"/>
    <w:rsid w:val="0062052E"/>
    <w:rsid w:val="006249CA"/>
    <w:rsid w:val="00627203"/>
    <w:rsid w:val="00627274"/>
    <w:rsid w:val="00633D40"/>
    <w:rsid w:val="00634A97"/>
    <w:rsid w:val="006434B6"/>
    <w:rsid w:val="00643ADA"/>
    <w:rsid w:val="00643D59"/>
    <w:rsid w:val="006458CC"/>
    <w:rsid w:val="00645D61"/>
    <w:rsid w:val="006460E9"/>
    <w:rsid w:val="00646381"/>
    <w:rsid w:val="00647905"/>
    <w:rsid w:val="006555CB"/>
    <w:rsid w:val="006571E5"/>
    <w:rsid w:val="00660115"/>
    <w:rsid w:val="0066451F"/>
    <w:rsid w:val="00664D41"/>
    <w:rsid w:val="00665631"/>
    <w:rsid w:val="00665633"/>
    <w:rsid w:val="00666D1E"/>
    <w:rsid w:val="00667580"/>
    <w:rsid w:val="0067104E"/>
    <w:rsid w:val="006749D4"/>
    <w:rsid w:val="00675C0B"/>
    <w:rsid w:val="0067687E"/>
    <w:rsid w:val="00682850"/>
    <w:rsid w:val="00684F98"/>
    <w:rsid w:val="006856E6"/>
    <w:rsid w:val="006929B7"/>
    <w:rsid w:val="00692F8E"/>
    <w:rsid w:val="00693F98"/>
    <w:rsid w:val="0069465E"/>
    <w:rsid w:val="006B50F0"/>
    <w:rsid w:val="006C2958"/>
    <w:rsid w:val="006C7A60"/>
    <w:rsid w:val="006C7D70"/>
    <w:rsid w:val="006D1987"/>
    <w:rsid w:val="006D2361"/>
    <w:rsid w:val="006D3AA9"/>
    <w:rsid w:val="006D4692"/>
    <w:rsid w:val="006D508C"/>
    <w:rsid w:val="006D50FF"/>
    <w:rsid w:val="006E107D"/>
    <w:rsid w:val="006E32A1"/>
    <w:rsid w:val="006E36E9"/>
    <w:rsid w:val="006E7031"/>
    <w:rsid w:val="006F1BAB"/>
    <w:rsid w:val="006F2656"/>
    <w:rsid w:val="006F37CD"/>
    <w:rsid w:val="006F4A59"/>
    <w:rsid w:val="006F6A42"/>
    <w:rsid w:val="006F6EE9"/>
    <w:rsid w:val="006F7686"/>
    <w:rsid w:val="00704F4B"/>
    <w:rsid w:val="0071036E"/>
    <w:rsid w:val="0071181C"/>
    <w:rsid w:val="007148DC"/>
    <w:rsid w:val="00715DB6"/>
    <w:rsid w:val="00715E38"/>
    <w:rsid w:val="0071683B"/>
    <w:rsid w:val="007168BE"/>
    <w:rsid w:val="00717AD3"/>
    <w:rsid w:val="00720338"/>
    <w:rsid w:val="00720A09"/>
    <w:rsid w:val="007223E6"/>
    <w:rsid w:val="00724AFC"/>
    <w:rsid w:val="00731C50"/>
    <w:rsid w:val="00734A9C"/>
    <w:rsid w:val="00736F40"/>
    <w:rsid w:val="007403BE"/>
    <w:rsid w:val="00740446"/>
    <w:rsid w:val="00744CBA"/>
    <w:rsid w:val="00751297"/>
    <w:rsid w:val="00753FB3"/>
    <w:rsid w:val="0075546A"/>
    <w:rsid w:val="00757FF1"/>
    <w:rsid w:val="00770ABA"/>
    <w:rsid w:val="007721AF"/>
    <w:rsid w:val="00776525"/>
    <w:rsid w:val="007768BD"/>
    <w:rsid w:val="0078346B"/>
    <w:rsid w:val="00784DBF"/>
    <w:rsid w:val="007851F1"/>
    <w:rsid w:val="007965C6"/>
    <w:rsid w:val="007A3F9B"/>
    <w:rsid w:val="007B03F6"/>
    <w:rsid w:val="007B1CE5"/>
    <w:rsid w:val="007C442C"/>
    <w:rsid w:val="007C508D"/>
    <w:rsid w:val="007C5C0D"/>
    <w:rsid w:val="007C6E3E"/>
    <w:rsid w:val="007D472D"/>
    <w:rsid w:val="007D7B75"/>
    <w:rsid w:val="007E1CAB"/>
    <w:rsid w:val="007E30F3"/>
    <w:rsid w:val="007E48A1"/>
    <w:rsid w:val="007E5609"/>
    <w:rsid w:val="007E585B"/>
    <w:rsid w:val="007E602C"/>
    <w:rsid w:val="007E6256"/>
    <w:rsid w:val="007F1835"/>
    <w:rsid w:val="007F20AA"/>
    <w:rsid w:val="007F7331"/>
    <w:rsid w:val="00801D30"/>
    <w:rsid w:val="00803050"/>
    <w:rsid w:val="0080368D"/>
    <w:rsid w:val="00805C5B"/>
    <w:rsid w:val="00805DC8"/>
    <w:rsid w:val="00807D0E"/>
    <w:rsid w:val="00811BBF"/>
    <w:rsid w:val="008136AE"/>
    <w:rsid w:val="008137BC"/>
    <w:rsid w:val="00820B09"/>
    <w:rsid w:val="00822FB1"/>
    <w:rsid w:val="00823D43"/>
    <w:rsid w:val="00832D1D"/>
    <w:rsid w:val="00833FAA"/>
    <w:rsid w:val="00834129"/>
    <w:rsid w:val="00837CCD"/>
    <w:rsid w:val="00840ABC"/>
    <w:rsid w:val="00844B83"/>
    <w:rsid w:val="008451EC"/>
    <w:rsid w:val="00845388"/>
    <w:rsid w:val="008457FB"/>
    <w:rsid w:val="00846A7D"/>
    <w:rsid w:val="00855DB1"/>
    <w:rsid w:val="0085794C"/>
    <w:rsid w:val="00864F80"/>
    <w:rsid w:val="00870733"/>
    <w:rsid w:val="00873509"/>
    <w:rsid w:val="00877BAC"/>
    <w:rsid w:val="00885D5B"/>
    <w:rsid w:val="008867C7"/>
    <w:rsid w:val="00891F67"/>
    <w:rsid w:val="00897889"/>
    <w:rsid w:val="008A35D1"/>
    <w:rsid w:val="008A371B"/>
    <w:rsid w:val="008A50E2"/>
    <w:rsid w:val="008A5934"/>
    <w:rsid w:val="008A72ED"/>
    <w:rsid w:val="008B0578"/>
    <w:rsid w:val="008B2823"/>
    <w:rsid w:val="008C3B04"/>
    <w:rsid w:val="008C688A"/>
    <w:rsid w:val="008D4D5D"/>
    <w:rsid w:val="008D5D2A"/>
    <w:rsid w:val="008E1B05"/>
    <w:rsid w:val="008E39E3"/>
    <w:rsid w:val="008E6050"/>
    <w:rsid w:val="008E6FF4"/>
    <w:rsid w:val="008E7ABB"/>
    <w:rsid w:val="008F1227"/>
    <w:rsid w:val="008F3404"/>
    <w:rsid w:val="008F3A61"/>
    <w:rsid w:val="00904A8D"/>
    <w:rsid w:val="009074AF"/>
    <w:rsid w:val="00907E79"/>
    <w:rsid w:val="00921FDB"/>
    <w:rsid w:val="0092216D"/>
    <w:rsid w:val="00924C4A"/>
    <w:rsid w:val="00927584"/>
    <w:rsid w:val="00934BEF"/>
    <w:rsid w:val="0093665D"/>
    <w:rsid w:val="00940921"/>
    <w:rsid w:val="009452F1"/>
    <w:rsid w:val="00947BF5"/>
    <w:rsid w:val="009545F6"/>
    <w:rsid w:val="00956633"/>
    <w:rsid w:val="00963537"/>
    <w:rsid w:val="0096411C"/>
    <w:rsid w:val="00965FCE"/>
    <w:rsid w:val="0096719E"/>
    <w:rsid w:val="00972102"/>
    <w:rsid w:val="0097394D"/>
    <w:rsid w:val="0097604E"/>
    <w:rsid w:val="0098190D"/>
    <w:rsid w:val="0098355D"/>
    <w:rsid w:val="00983E2E"/>
    <w:rsid w:val="0098529D"/>
    <w:rsid w:val="0098713F"/>
    <w:rsid w:val="00991A97"/>
    <w:rsid w:val="00991E99"/>
    <w:rsid w:val="00995145"/>
    <w:rsid w:val="00997497"/>
    <w:rsid w:val="009974D9"/>
    <w:rsid w:val="0099767E"/>
    <w:rsid w:val="009A1945"/>
    <w:rsid w:val="009A271A"/>
    <w:rsid w:val="009B0595"/>
    <w:rsid w:val="009B545E"/>
    <w:rsid w:val="009B7134"/>
    <w:rsid w:val="009B7747"/>
    <w:rsid w:val="009B7D59"/>
    <w:rsid w:val="009C1E6B"/>
    <w:rsid w:val="009D1558"/>
    <w:rsid w:val="009D5339"/>
    <w:rsid w:val="009D5413"/>
    <w:rsid w:val="009E04DF"/>
    <w:rsid w:val="009E172D"/>
    <w:rsid w:val="009E24D4"/>
    <w:rsid w:val="009E28A1"/>
    <w:rsid w:val="009E39DB"/>
    <w:rsid w:val="009E3CC1"/>
    <w:rsid w:val="009E42AF"/>
    <w:rsid w:val="009E7F90"/>
    <w:rsid w:val="009F0FD2"/>
    <w:rsid w:val="009F1DE3"/>
    <w:rsid w:val="009F21CC"/>
    <w:rsid w:val="009F292F"/>
    <w:rsid w:val="009F46C0"/>
    <w:rsid w:val="009F4DA6"/>
    <w:rsid w:val="009F7309"/>
    <w:rsid w:val="00A004E4"/>
    <w:rsid w:val="00A065ED"/>
    <w:rsid w:val="00A10048"/>
    <w:rsid w:val="00A15E48"/>
    <w:rsid w:val="00A20481"/>
    <w:rsid w:val="00A20AB3"/>
    <w:rsid w:val="00A20C5B"/>
    <w:rsid w:val="00A21960"/>
    <w:rsid w:val="00A27B5F"/>
    <w:rsid w:val="00A328A6"/>
    <w:rsid w:val="00A33D0B"/>
    <w:rsid w:val="00A34964"/>
    <w:rsid w:val="00A35DAD"/>
    <w:rsid w:val="00A366B4"/>
    <w:rsid w:val="00A56257"/>
    <w:rsid w:val="00A565F3"/>
    <w:rsid w:val="00A56C3C"/>
    <w:rsid w:val="00A61D4D"/>
    <w:rsid w:val="00A65AC2"/>
    <w:rsid w:val="00A65F8E"/>
    <w:rsid w:val="00A666D8"/>
    <w:rsid w:val="00A66CA7"/>
    <w:rsid w:val="00A7353C"/>
    <w:rsid w:val="00A7457B"/>
    <w:rsid w:val="00A74A77"/>
    <w:rsid w:val="00A80806"/>
    <w:rsid w:val="00A836E1"/>
    <w:rsid w:val="00A905C1"/>
    <w:rsid w:val="00A90A7C"/>
    <w:rsid w:val="00A91E38"/>
    <w:rsid w:val="00A943B6"/>
    <w:rsid w:val="00A97892"/>
    <w:rsid w:val="00A978A9"/>
    <w:rsid w:val="00AA0108"/>
    <w:rsid w:val="00AA3E15"/>
    <w:rsid w:val="00AA40C7"/>
    <w:rsid w:val="00AA52A3"/>
    <w:rsid w:val="00AB7280"/>
    <w:rsid w:val="00AC02B8"/>
    <w:rsid w:val="00AD022A"/>
    <w:rsid w:val="00AD5035"/>
    <w:rsid w:val="00AD5D43"/>
    <w:rsid w:val="00AD611F"/>
    <w:rsid w:val="00AE07EA"/>
    <w:rsid w:val="00AE3576"/>
    <w:rsid w:val="00AE5FF0"/>
    <w:rsid w:val="00AF1E9C"/>
    <w:rsid w:val="00AF3530"/>
    <w:rsid w:val="00AF42A0"/>
    <w:rsid w:val="00AF5DE8"/>
    <w:rsid w:val="00B01E80"/>
    <w:rsid w:val="00B030B7"/>
    <w:rsid w:val="00B0508D"/>
    <w:rsid w:val="00B0607F"/>
    <w:rsid w:val="00B120C7"/>
    <w:rsid w:val="00B15537"/>
    <w:rsid w:val="00B2064F"/>
    <w:rsid w:val="00B21450"/>
    <w:rsid w:val="00B2253F"/>
    <w:rsid w:val="00B23FFC"/>
    <w:rsid w:val="00B242E5"/>
    <w:rsid w:val="00B249AD"/>
    <w:rsid w:val="00B2549F"/>
    <w:rsid w:val="00B32918"/>
    <w:rsid w:val="00B3414A"/>
    <w:rsid w:val="00B34EC0"/>
    <w:rsid w:val="00B35A22"/>
    <w:rsid w:val="00B35A41"/>
    <w:rsid w:val="00B40710"/>
    <w:rsid w:val="00B41C73"/>
    <w:rsid w:val="00B42797"/>
    <w:rsid w:val="00B44423"/>
    <w:rsid w:val="00B508CE"/>
    <w:rsid w:val="00B52731"/>
    <w:rsid w:val="00B53F81"/>
    <w:rsid w:val="00B56259"/>
    <w:rsid w:val="00B6203C"/>
    <w:rsid w:val="00B62DC0"/>
    <w:rsid w:val="00B647D5"/>
    <w:rsid w:val="00B651D5"/>
    <w:rsid w:val="00B66920"/>
    <w:rsid w:val="00B7069C"/>
    <w:rsid w:val="00B80B3B"/>
    <w:rsid w:val="00B819C5"/>
    <w:rsid w:val="00B82E74"/>
    <w:rsid w:val="00B843E1"/>
    <w:rsid w:val="00B84D53"/>
    <w:rsid w:val="00B90EFB"/>
    <w:rsid w:val="00B95BF9"/>
    <w:rsid w:val="00B96BF0"/>
    <w:rsid w:val="00BA331C"/>
    <w:rsid w:val="00BA3680"/>
    <w:rsid w:val="00BA679E"/>
    <w:rsid w:val="00BA6ACE"/>
    <w:rsid w:val="00BA6DB4"/>
    <w:rsid w:val="00BB0CA9"/>
    <w:rsid w:val="00BB792A"/>
    <w:rsid w:val="00BC031B"/>
    <w:rsid w:val="00BC0DF2"/>
    <w:rsid w:val="00BC2135"/>
    <w:rsid w:val="00BC2BB8"/>
    <w:rsid w:val="00BC4F61"/>
    <w:rsid w:val="00BD3E76"/>
    <w:rsid w:val="00BD5E75"/>
    <w:rsid w:val="00BD6F51"/>
    <w:rsid w:val="00BD7F9D"/>
    <w:rsid w:val="00BE1F4A"/>
    <w:rsid w:val="00BE378C"/>
    <w:rsid w:val="00BF185F"/>
    <w:rsid w:val="00BF53F3"/>
    <w:rsid w:val="00BF7497"/>
    <w:rsid w:val="00C028C3"/>
    <w:rsid w:val="00C04EBB"/>
    <w:rsid w:val="00C13008"/>
    <w:rsid w:val="00C13281"/>
    <w:rsid w:val="00C14519"/>
    <w:rsid w:val="00C15E70"/>
    <w:rsid w:val="00C20E27"/>
    <w:rsid w:val="00C247AC"/>
    <w:rsid w:val="00C24B4C"/>
    <w:rsid w:val="00C2602F"/>
    <w:rsid w:val="00C264CD"/>
    <w:rsid w:val="00C31166"/>
    <w:rsid w:val="00C312C4"/>
    <w:rsid w:val="00C32CE2"/>
    <w:rsid w:val="00C35FA2"/>
    <w:rsid w:val="00C3721E"/>
    <w:rsid w:val="00C42F3D"/>
    <w:rsid w:val="00C52237"/>
    <w:rsid w:val="00C52E0C"/>
    <w:rsid w:val="00C537EC"/>
    <w:rsid w:val="00C54DF9"/>
    <w:rsid w:val="00C57E05"/>
    <w:rsid w:val="00C600C9"/>
    <w:rsid w:val="00C62F93"/>
    <w:rsid w:val="00C65612"/>
    <w:rsid w:val="00C66AA9"/>
    <w:rsid w:val="00C712A8"/>
    <w:rsid w:val="00C73241"/>
    <w:rsid w:val="00C73711"/>
    <w:rsid w:val="00C73CDC"/>
    <w:rsid w:val="00C805F8"/>
    <w:rsid w:val="00C83D33"/>
    <w:rsid w:val="00C841DD"/>
    <w:rsid w:val="00C917AD"/>
    <w:rsid w:val="00CA0B71"/>
    <w:rsid w:val="00CA4327"/>
    <w:rsid w:val="00CA5628"/>
    <w:rsid w:val="00CA5C26"/>
    <w:rsid w:val="00CB0746"/>
    <w:rsid w:val="00CB0EB5"/>
    <w:rsid w:val="00CB1DA7"/>
    <w:rsid w:val="00CB4EB6"/>
    <w:rsid w:val="00CB51D5"/>
    <w:rsid w:val="00CB5DB0"/>
    <w:rsid w:val="00CB7D4C"/>
    <w:rsid w:val="00CC2139"/>
    <w:rsid w:val="00CC626C"/>
    <w:rsid w:val="00CC7B46"/>
    <w:rsid w:val="00CD14D1"/>
    <w:rsid w:val="00CD1B4B"/>
    <w:rsid w:val="00CD2958"/>
    <w:rsid w:val="00CE21B5"/>
    <w:rsid w:val="00CE666D"/>
    <w:rsid w:val="00CF54F5"/>
    <w:rsid w:val="00CF5C58"/>
    <w:rsid w:val="00CF7B32"/>
    <w:rsid w:val="00D01CAA"/>
    <w:rsid w:val="00D01E53"/>
    <w:rsid w:val="00D051FD"/>
    <w:rsid w:val="00D123E4"/>
    <w:rsid w:val="00D166A9"/>
    <w:rsid w:val="00D23014"/>
    <w:rsid w:val="00D2308B"/>
    <w:rsid w:val="00D269CD"/>
    <w:rsid w:val="00D305CE"/>
    <w:rsid w:val="00D35AFC"/>
    <w:rsid w:val="00D40762"/>
    <w:rsid w:val="00D5327D"/>
    <w:rsid w:val="00D609FB"/>
    <w:rsid w:val="00D61D93"/>
    <w:rsid w:val="00D638CF"/>
    <w:rsid w:val="00D73D68"/>
    <w:rsid w:val="00D76E63"/>
    <w:rsid w:val="00D807A1"/>
    <w:rsid w:val="00D81570"/>
    <w:rsid w:val="00D8745E"/>
    <w:rsid w:val="00D87B5D"/>
    <w:rsid w:val="00D90530"/>
    <w:rsid w:val="00D90C4E"/>
    <w:rsid w:val="00D93AC3"/>
    <w:rsid w:val="00DA5923"/>
    <w:rsid w:val="00DA63D4"/>
    <w:rsid w:val="00DA6CB8"/>
    <w:rsid w:val="00DA6D8D"/>
    <w:rsid w:val="00DA6DAF"/>
    <w:rsid w:val="00DB5A57"/>
    <w:rsid w:val="00DC5FCC"/>
    <w:rsid w:val="00DC7743"/>
    <w:rsid w:val="00DD289E"/>
    <w:rsid w:val="00DD4622"/>
    <w:rsid w:val="00DE2888"/>
    <w:rsid w:val="00DE2A8A"/>
    <w:rsid w:val="00DF0F29"/>
    <w:rsid w:val="00E00D39"/>
    <w:rsid w:val="00E02B13"/>
    <w:rsid w:val="00E057BC"/>
    <w:rsid w:val="00E05E9A"/>
    <w:rsid w:val="00E07642"/>
    <w:rsid w:val="00E11642"/>
    <w:rsid w:val="00E14917"/>
    <w:rsid w:val="00E152AA"/>
    <w:rsid w:val="00E169C7"/>
    <w:rsid w:val="00E20FCE"/>
    <w:rsid w:val="00E21967"/>
    <w:rsid w:val="00E25025"/>
    <w:rsid w:val="00E25BA8"/>
    <w:rsid w:val="00E30281"/>
    <w:rsid w:val="00E3088F"/>
    <w:rsid w:val="00E32E42"/>
    <w:rsid w:val="00E33A78"/>
    <w:rsid w:val="00E3706F"/>
    <w:rsid w:val="00E43B32"/>
    <w:rsid w:val="00E44831"/>
    <w:rsid w:val="00E45E97"/>
    <w:rsid w:val="00E50FA4"/>
    <w:rsid w:val="00E512D2"/>
    <w:rsid w:val="00E5130C"/>
    <w:rsid w:val="00E516C9"/>
    <w:rsid w:val="00E54AC8"/>
    <w:rsid w:val="00E572CE"/>
    <w:rsid w:val="00E61624"/>
    <w:rsid w:val="00E65FE3"/>
    <w:rsid w:val="00E82AA1"/>
    <w:rsid w:val="00E86587"/>
    <w:rsid w:val="00E86E95"/>
    <w:rsid w:val="00E9198E"/>
    <w:rsid w:val="00E931DD"/>
    <w:rsid w:val="00E9528C"/>
    <w:rsid w:val="00E956AD"/>
    <w:rsid w:val="00E96347"/>
    <w:rsid w:val="00E972C2"/>
    <w:rsid w:val="00E97B4B"/>
    <w:rsid w:val="00EA0407"/>
    <w:rsid w:val="00EA1B10"/>
    <w:rsid w:val="00EA3D86"/>
    <w:rsid w:val="00EA6731"/>
    <w:rsid w:val="00EB2B11"/>
    <w:rsid w:val="00EB5CF2"/>
    <w:rsid w:val="00EB7003"/>
    <w:rsid w:val="00EC2861"/>
    <w:rsid w:val="00ED191B"/>
    <w:rsid w:val="00ED2124"/>
    <w:rsid w:val="00ED3342"/>
    <w:rsid w:val="00ED6DAF"/>
    <w:rsid w:val="00ED6DC2"/>
    <w:rsid w:val="00ED7209"/>
    <w:rsid w:val="00ED730B"/>
    <w:rsid w:val="00EE09AD"/>
    <w:rsid w:val="00EE0A8B"/>
    <w:rsid w:val="00EE19DB"/>
    <w:rsid w:val="00EE6A18"/>
    <w:rsid w:val="00EF45D9"/>
    <w:rsid w:val="00EF566E"/>
    <w:rsid w:val="00EF7B33"/>
    <w:rsid w:val="00F01E4A"/>
    <w:rsid w:val="00F02A91"/>
    <w:rsid w:val="00F04B6E"/>
    <w:rsid w:val="00F04C45"/>
    <w:rsid w:val="00F04E33"/>
    <w:rsid w:val="00F079E8"/>
    <w:rsid w:val="00F103C1"/>
    <w:rsid w:val="00F11511"/>
    <w:rsid w:val="00F11CAD"/>
    <w:rsid w:val="00F14770"/>
    <w:rsid w:val="00F14C89"/>
    <w:rsid w:val="00F17394"/>
    <w:rsid w:val="00F2286D"/>
    <w:rsid w:val="00F2583A"/>
    <w:rsid w:val="00F34679"/>
    <w:rsid w:val="00F372AB"/>
    <w:rsid w:val="00F42EB7"/>
    <w:rsid w:val="00F42F85"/>
    <w:rsid w:val="00F43045"/>
    <w:rsid w:val="00F4316E"/>
    <w:rsid w:val="00F433A3"/>
    <w:rsid w:val="00F514DA"/>
    <w:rsid w:val="00F51ADE"/>
    <w:rsid w:val="00F51BF6"/>
    <w:rsid w:val="00F537C3"/>
    <w:rsid w:val="00F61B32"/>
    <w:rsid w:val="00F6358A"/>
    <w:rsid w:val="00F64959"/>
    <w:rsid w:val="00F66398"/>
    <w:rsid w:val="00F675A1"/>
    <w:rsid w:val="00F67D17"/>
    <w:rsid w:val="00F72B86"/>
    <w:rsid w:val="00F73B99"/>
    <w:rsid w:val="00F80D66"/>
    <w:rsid w:val="00F822D4"/>
    <w:rsid w:val="00F90EA5"/>
    <w:rsid w:val="00F96B6D"/>
    <w:rsid w:val="00FA5611"/>
    <w:rsid w:val="00FB083D"/>
    <w:rsid w:val="00FB2734"/>
    <w:rsid w:val="00FB5944"/>
    <w:rsid w:val="00FB617D"/>
    <w:rsid w:val="00FC0287"/>
    <w:rsid w:val="00FC2BFF"/>
    <w:rsid w:val="00FD1611"/>
    <w:rsid w:val="00FD2E47"/>
    <w:rsid w:val="00FD3B65"/>
    <w:rsid w:val="00FD4896"/>
    <w:rsid w:val="00FE3897"/>
    <w:rsid w:val="00FE55A4"/>
    <w:rsid w:val="00FF2281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AF7DE2"/>
  <w14:defaultImageDpi w14:val="300"/>
  <w15:docId w15:val="{B0947220-3E47-41DF-960E-441515A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47AC"/>
  </w:style>
  <w:style w:type="paragraph" w:styleId="a5">
    <w:name w:val="footer"/>
    <w:basedOn w:val="a"/>
    <w:link w:val="a6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47AC"/>
  </w:style>
  <w:style w:type="paragraph" w:styleId="a7">
    <w:name w:val="Date"/>
    <w:basedOn w:val="a"/>
    <w:link w:val="a8"/>
    <w:uiPriority w:val="99"/>
    <w:unhideWhenUsed/>
    <w:qFormat/>
    <w:rsid w:val="00C247AC"/>
    <w:pPr>
      <w:spacing w:after="40" w:line="276" w:lineRule="auto"/>
      <w:jc w:val="right"/>
    </w:pPr>
    <w:rPr>
      <w:rFonts w:eastAsiaTheme="minorHAnsi"/>
      <w:b/>
      <w:color w:val="4F81BD" w:themeColor="accent1"/>
      <w:sz w:val="32"/>
      <w:szCs w:val="20"/>
      <w:lang w:eastAsia="ja-JP" w:bidi="ru-RU"/>
    </w:rPr>
  </w:style>
  <w:style w:type="character" w:customStyle="1" w:styleId="a8">
    <w:name w:val="Дата Знак"/>
    <w:basedOn w:val="a0"/>
    <w:link w:val="a7"/>
    <w:uiPriority w:val="99"/>
    <w:rsid w:val="00C247AC"/>
    <w:rPr>
      <w:rFonts w:eastAsiaTheme="minorHAnsi"/>
      <w:b/>
      <w:color w:val="4F81BD" w:themeColor="accent1"/>
      <w:sz w:val="32"/>
      <w:szCs w:val="20"/>
      <w:lang w:eastAsia="ja-JP" w:bidi="ru-RU"/>
    </w:rPr>
  </w:style>
  <w:style w:type="paragraph" w:styleId="a9">
    <w:name w:val="Block Text"/>
    <w:basedOn w:val="a"/>
    <w:link w:val="aa"/>
    <w:uiPriority w:val="29"/>
    <w:qFormat/>
    <w:rsid w:val="00C247AC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character" w:customStyle="1" w:styleId="aa">
    <w:name w:val="Цитата Знак"/>
    <w:basedOn w:val="a0"/>
    <w:link w:val="a9"/>
    <w:uiPriority w:val="29"/>
    <w:rsid w:val="00C247AC"/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paragraph" w:styleId="ab">
    <w:name w:val="Balloon Text"/>
    <w:basedOn w:val="a"/>
    <w:link w:val="ac"/>
    <w:uiPriority w:val="99"/>
    <w:semiHidden/>
    <w:unhideWhenUsed/>
    <w:rsid w:val="00C247A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7AC"/>
    <w:rPr>
      <w:rFonts w:ascii="Lucida Grande CY" w:hAnsi="Lucida Grande CY" w:cs="Lucida Grande CY"/>
      <w:sz w:val="18"/>
      <w:szCs w:val="18"/>
    </w:rPr>
  </w:style>
  <w:style w:type="paragraph" w:styleId="ad">
    <w:name w:val="Normal (Web)"/>
    <w:basedOn w:val="a"/>
    <w:uiPriority w:val="99"/>
    <w:unhideWhenUsed/>
    <w:rsid w:val="00C247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e">
    <w:name w:val="Table Grid"/>
    <w:basedOn w:val="a1"/>
    <w:uiPriority w:val="59"/>
    <w:rsid w:val="00C2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534353"/>
  </w:style>
  <w:style w:type="paragraph" w:styleId="af0">
    <w:name w:val="Normal Indent"/>
    <w:basedOn w:val="a"/>
    <w:rsid w:val="007F7331"/>
    <w:pPr>
      <w:ind w:left="708"/>
    </w:pPr>
    <w:rPr>
      <w:rFonts w:ascii="Times New Roman" w:eastAsia="Times New Roman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7F7331"/>
    <w:rPr>
      <w:color w:val="0000FF"/>
      <w:u w:val="single"/>
    </w:rPr>
  </w:style>
  <w:style w:type="paragraph" w:styleId="af2">
    <w:name w:val="No Spacing"/>
    <w:uiPriority w:val="1"/>
    <w:qFormat/>
    <w:rsid w:val="007F7331"/>
    <w:rPr>
      <w:rFonts w:eastAsiaTheme="minorHAns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F7686"/>
    <w:pPr>
      <w:ind w:left="720"/>
      <w:contextualSpacing/>
    </w:pPr>
  </w:style>
  <w:style w:type="paragraph" w:styleId="af4">
    <w:name w:val="Body Text Indent"/>
    <w:basedOn w:val="a"/>
    <w:link w:val="af5"/>
    <w:rsid w:val="00D5327D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5">
    <w:name w:val="Основной текст с отступом Знак"/>
    <w:basedOn w:val="a0"/>
    <w:link w:val="af4"/>
    <w:rsid w:val="00D5327D"/>
    <w:rPr>
      <w:rFonts w:ascii="Times New Roman" w:eastAsia="Times New Roman" w:hAnsi="Times New Roman" w:cs="Times New Roman"/>
    </w:rPr>
  </w:style>
  <w:style w:type="paragraph" w:styleId="af6">
    <w:name w:val="Revision"/>
    <w:hidden/>
    <w:uiPriority w:val="99"/>
    <w:semiHidden/>
    <w:rsid w:val="009E39DB"/>
  </w:style>
  <w:style w:type="character" w:styleId="af7">
    <w:name w:val="Placeholder Text"/>
    <w:basedOn w:val="a0"/>
    <w:uiPriority w:val="99"/>
    <w:semiHidden/>
    <w:rsid w:val="00693F98"/>
    <w:rPr>
      <w:color w:val="808080"/>
    </w:rPr>
  </w:style>
  <w:style w:type="paragraph" w:customStyle="1" w:styleId="Default">
    <w:name w:val="Default"/>
    <w:rsid w:val="00A35DA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f8">
    <w:name w:val="Strong"/>
    <w:basedOn w:val="a0"/>
    <w:uiPriority w:val="22"/>
    <w:qFormat/>
    <w:rsid w:val="006F6A42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4D62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62FB"/>
  </w:style>
  <w:style w:type="character" w:customStyle="1" w:styleId="af9">
    <w:name w:val="Заголовок Знак"/>
    <w:basedOn w:val="a0"/>
    <w:link w:val="afa"/>
    <w:locked/>
    <w:rsid w:val="00026ECD"/>
    <w:rPr>
      <w:sz w:val="28"/>
    </w:rPr>
  </w:style>
  <w:style w:type="paragraph" w:styleId="afa">
    <w:name w:val="Title"/>
    <w:basedOn w:val="a"/>
    <w:link w:val="af9"/>
    <w:qFormat/>
    <w:rsid w:val="00026ECD"/>
    <w:pPr>
      <w:jc w:val="center"/>
    </w:pPr>
    <w:rPr>
      <w:sz w:val="28"/>
    </w:rPr>
  </w:style>
  <w:style w:type="character" w:customStyle="1" w:styleId="1">
    <w:name w:val="Заголовок Знак1"/>
    <w:basedOn w:val="a0"/>
    <w:uiPriority w:val="10"/>
    <w:rsid w:val="0002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228BD"/>
    <w:rPr>
      <w:color w:val="605E5C"/>
      <w:shd w:val="clear" w:color="auto" w:fill="E1DFDD"/>
    </w:rPr>
  </w:style>
  <w:style w:type="character" w:customStyle="1" w:styleId="sectioninfo2">
    <w:name w:val="section__info2"/>
    <w:basedOn w:val="a0"/>
    <w:rsid w:val="006E7031"/>
    <w:rPr>
      <w:vanish w:val="0"/>
      <w:webHidden w:val="0"/>
      <w:specVanish w:val="0"/>
    </w:rPr>
  </w:style>
  <w:style w:type="table" w:customStyle="1" w:styleId="17">
    <w:name w:val="Сетка таблицы17"/>
    <w:basedOn w:val="a1"/>
    <w:next w:val="ae"/>
    <w:uiPriority w:val="99"/>
    <w:rsid w:val="00007A5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ED730B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032B52"/>
    <w:rPr>
      <w:rFonts w:ascii="Calibri" w:eastAsiaTheme="minorHAnsi" w:hAnsi="Calibri" w:cs="Calibri"/>
      <w:sz w:val="22"/>
      <w:szCs w:val="22"/>
    </w:rPr>
  </w:style>
  <w:style w:type="character" w:styleId="afb">
    <w:name w:val="Unresolved Mention"/>
    <w:basedOn w:val="a0"/>
    <w:uiPriority w:val="99"/>
    <w:semiHidden/>
    <w:unhideWhenUsed/>
    <w:rsid w:val="00666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yazanceva@morportsuhodol.ru" TargetMode="External"/><Relationship Id="rId4" Type="http://schemas.openxmlformats.org/officeDocument/2006/relationships/styles" Target="styles.xml"/><Relationship Id="rId9" Type="http://schemas.openxmlformats.org/officeDocument/2006/relationships/hyperlink" Target="mailto:%20bondarenko@morportsuhodo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6T00:00:00</PublishDate>
  <Abstract/>
  <CompanyAddress/>
  <CompanyPhone>(812) 318-52-04 </CompanyPhone>
  <CompanyFax/>
  <CompanyEmail>info@kmz1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D8674C-5EAC-4356-BD44-E6F0F3DC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1</dc:creator>
  <cp:lastModifiedBy>Рязанцева Елена Александровна</cp:lastModifiedBy>
  <cp:revision>28</cp:revision>
  <cp:lastPrinted>2021-08-05T11:43:00Z</cp:lastPrinted>
  <dcterms:created xsi:type="dcterms:W3CDTF">2022-06-07T01:56:00Z</dcterms:created>
  <dcterms:modified xsi:type="dcterms:W3CDTF">2024-04-11T23:58:00Z</dcterms:modified>
</cp:coreProperties>
</file>